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1E16" w14:textId="77777777" w:rsidR="00166E72" w:rsidRDefault="00166E72" w:rsidP="00166E72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06FABEF6" w14:textId="428F4B22" w:rsidR="00166E72" w:rsidRPr="00166E72" w:rsidRDefault="00166E72" w:rsidP="00166E72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166E72">
        <w:rPr>
          <w:rFonts w:asciiTheme="majorHAnsi" w:hAnsiTheme="majorHAnsi" w:cstheme="majorHAnsi"/>
          <w:sz w:val="22"/>
          <w:szCs w:val="22"/>
        </w:rPr>
        <w:t>Dear [Boss/Supervisor],</w:t>
      </w:r>
    </w:p>
    <w:p w14:paraId="3F851A69" w14:textId="77777777" w:rsidR="00166E72" w:rsidRPr="00166E72" w:rsidRDefault="00166E72" w:rsidP="00166E72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17A666B2" w14:textId="77777777" w:rsidR="00166E72" w:rsidRPr="00166E72" w:rsidRDefault="00166E72" w:rsidP="00166E7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I appreciate that our company has a culture of supporting continuing education, professional development and a more diverse pool of future leaders. </w:t>
      </w:r>
    </w:p>
    <w:p w14:paraId="65BE8777" w14:textId="77777777" w:rsidR="00166E72" w:rsidRPr="00166E72" w:rsidRDefault="00166E72" w:rsidP="00166E7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5F66D6" w14:textId="72ADB25A" w:rsidR="00166E72" w:rsidRDefault="00166E72" w:rsidP="00166E72">
      <w:pPr>
        <w:spacing w:line="264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sz w:val="22"/>
          <w:szCs w:val="22"/>
        </w:rPr>
        <w:t>I am requesting the opportunity to attend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</w:t>
      </w:r>
      <w:hyperlink r:id="rId11" w:history="1">
        <w:r w:rsidRPr="00166E72">
          <w:rPr>
            <w:rStyle w:val="Hyperlink"/>
            <w:rFonts w:asciiTheme="majorHAnsi" w:hAnsiTheme="majorHAnsi" w:cstheme="majorHAnsi"/>
            <w:sz w:val="22"/>
            <w:szCs w:val="22"/>
          </w:rPr>
          <w:t>NADA Professional Series</w:t>
        </w:r>
      </w:hyperlink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</w:t>
      </w:r>
      <w:r w:rsidRPr="00166E7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[</w:t>
      </w:r>
      <w:r w:rsidRPr="00166E7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insert your department: Parts, Service, Sales or Office</w:t>
      </w:r>
      <w:r w:rsidRPr="00166E7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]</w:t>
      </w:r>
      <w:r w:rsidRPr="00166E7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DA offers industry leading education and as 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[</w:t>
      </w:r>
      <w:r w:rsidRPr="00166E7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ick the best description: a new manager, a high-potential employee, a department manager with no formal training, or insert your description</w:t>
      </w: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]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rticipation in this course will give me valuabl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kills to run a profitable department.  </w:t>
      </w:r>
    </w:p>
    <w:p w14:paraId="123C23A6" w14:textId="283056EC" w:rsidR="00166E72" w:rsidRDefault="00166E72" w:rsidP="00166E72">
      <w:pPr>
        <w:spacing w:line="264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1835760" w14:textId="06BBEE32" w:rsidR="00166E72" w:rsidRPr="00166E72" w:rsidRDefault="00166E72" w:rsidP="00166E72">
      <w:pPr>
        <w:spacing w:line="264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professional training program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s 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for new dealership department managers or high-potential employees, like me. The course includes department operations, leadership, HR and DMS training to enable me to become a well-rounded department manager. Gaining these skills will enable me to grow and contribute to the team in a bigger way.</w:t>
      </w:r>
    </w:p>
    <w:p w14:paraId="45F910CF" w14:textId="77777777" w:rsidR="00166E72" w:rsidRPr="00166E72" w:rsidRDefault="00166E72" w:rsidP="00166E72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7F06B2C8" w14:textId="77777777" w:rsidR="00166E72" w:rsidRPr="00166E72" w:rsidRDefault="00166E72" w:rsidP="00166E72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166E72">
        <w:rPr>
          <w:rFonts w:asciiTheme="majorHAnsi" w:hAnsiTheme="majorHAnsi" w:cstheme="majorHAnsi"/>
          <w:sz w:val="22"/>
          <w:szCs w:val="22"/>
        </w:rPr>
        <w:t xml:space="preserve">I am highly motivated by this opportunity and hope you agree it promises a meaningful return on investment. After returning, I will provide a detailed summary of key takeaways and recommended actions to improve business practices at our dealership. </w:t>
      </w:r>
    </w:p>
    <w:p w14:paraId="3F059DD7" w14:textId="77777777" w:rsidR="00166E72" w:rsidRPr="00166E72" w:rsidRDefault="00166E72" w:rsidP="00166E7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5850C42" w14:textId="77777777" w:rsidR="00166E72" w:rsidRPr="00166E72" w:rsidRDefault="00166E72" w:rsidP="00166E72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166E72">
        <w:rPr>
          <w:rFonts w:asciiTheme="majorHAnsi" w:hAnsiTheme="majorHAnsi" w:cstheme="majorHAnsi"/>
          <w:sz w:val="22"/>
          <w:szCs w:val="22"/>
        </w:rPr>
        <w:t>Here are my projected costs for attending NADA Professional Series:</w:t>
      </w:r>
    </w:p>
    <w:p w14:paraId="6C3420EE" w14:textId="77777777" w:rsidR="00166E72" w:rsidRPr="00166E72" w:rsidRDefault="00166E72" w:rsidP="00166E72">
      <w:pPr>
        <w:spacing w:line="264" w:lineRule="auto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sz w:val="22"/>
          <w:szCs w:val="22"/>
        </w:rPr>
        <w:t xml:space="preserve">Cost of travel to </w:t>
      </w:r>
      <w:r w:rsidRPr="00166E72">
        <w:rPr>
          <w:rFonts w:asciiTheme="majorHAnsi" w:hAnsiTheme="majorHAnsi" w:cstheme="majorHAnsi"/>
          <w:i/>
          <w:iCs/>
          <w:sz w:val="22"/>
          <w:szCs w:val="22"/>
        </w:rPr>
        <w:t>(location)</w:t>
      </w:r>
      <w:r w:rsidRPr="00166E72">
        <w:rPr>
          <w:rFonts w:asciiTheme="majorHAnsi" w:hAnsiTheme="majorHAnsi" w:cstheme="majorHAnsi"/>
          <w:sz w:val="22"/>
          <w:szCs w:val="22"/>
        </w:rPr>
        <w:tab/>
      </w:r>
      <w:r w:rsidRPr="00166E72">
        <w:rPr>
          <w:rFonts w:asciiTheme="majorHAnsi" w:hAnsiTheme="majorHAnsi" w:cstheme="majorHAnsi"/>
          <w:sz w:val="22"/>
          <w:szCs w:val="22"/>
        </w:rPr>
        <w:tab/>
      </w:r>
      <w:r w:rsidRPr="00166E72">
        <w:rPr>
          <w:rFonts w:asciiTheme="majorHAnsi" w:hAnsiTheme="majorHAnsi" w:cstheme="majorHAnsi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$_____</w:t>
      </w:r>
    </w:p>
    <w:p w14:paraId="26E04C50" w14:textId="77777777" w:rsidR="00166E72" w:rsidRPr="00166E72" w:rsidRDefault="00166E72" w:rsidP="00166E72">
      <w:pPr>
        <w:spacing w:line="264" w:lineRule="auto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Hotel for 4 nights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$_____</w:t>
      </w:r>
    </w:p>
    <w:p w14:paraId="05DC6AAA" w14:textId="77777777" w:rsidR="00166E72" w:rsidRPr="00166E72" w:rsidRDefault="00166E72" w:rsidP="00166E72">
      <w:pPr>
        <w:spacing w:line="264" w:lineRule="auto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Training Cost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$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2,995</w:t>
      </w:r>
    </w:p>
    <w:p w14:paraId="73F4A7D0" w14:textId="77777777" w:rsidR="00166E72" w:rsidRPr="00166E72" w:rsidRDefault="00166E72" w:rsidP="00166E72">
      <w:pPr>
        <w:spacing w:line="264" w:lineRule="auto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Miscellaneous [meals/taxi]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$_____</w:t>
      </w:r>
    </w:p>
    <w:p w14:paraId="0BD6CF47" w14:textId="77777777" w:rsidR="00166E72" w:rsidRPr="00166E72" w:rsidRDefault="00166E72" w:rsidP="00166E72">
      <w:pPr>
        <w:spacing w:line="264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Total             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$_____ </w:t>
      </w:r>
    </w:p>
    <w:p w14:paraId="4ADA7BE2" w14:textId="77777777" w:rsidR="00166E72" w:rsidRPr="00166E72" w:rsidRDefault="00166E72" w:rsidP="00166E7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Training Dates:</w:t>
      </w:r>
    </w:p>
    <w:p w14:paraId="3ACF6392" w14:textId="77777777" w:rsidR="00166E72" w:rsidRPr="00166E72" w:rsidRDefault="00166E72" w:rsidP="00166E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Department Operations:</w:t>
      </w:r>
    </w:p>
    <w:p w14:paraId="412BA30B" w14:textId="77777777" w:rsidR="00166E72" w:rsidRPr="00166E72" w:rsidRDefault="00166E72" w:rsidP="00166E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Leadership:</w:t>
      </w:r>
    </w:p>
    <w:p w14:paraId="421AB004" w14:textId="77777777" w:rsidR="00166E72" w:rsidRPr="00166E72" w:rsidRDefault="00166E72" w:rsidP="00166E72">
      <w:pPr>
        <w:ind w:left="7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4DF6D30" w14:textId="1C3F7145" w:rsidR="00166E72" w:rsidRPr="00166E72" w:rsidRDefault="00166E72" w:rsidP="00166E72">
      <w:pPr>
        <w:rPr>
          <w:rFonts w:asciiTheme="majorHAnsi" w:hAnsiTheme="majorHAnsi" w:cstheme="majorHAnsi"/>
          <w:sz w:val="22"/>
          <w:szCs w:val="22"/>
        </w:rPr>
      </w:pPr>
      <w:r w:rsidRPr="00166E72">
        <w:rPr>
          <w:rFonts w:asciiTheme="majorHAnsi" w:hAnsiTheme="majorHAnsi" w:cstheme="majorHAnsi"/>
          <w:sz w:val="22"/>
          <w:szCs w:val="22"/>
        </w:rPr>
        <w:t xml:space="preserve">For more details, please go to </w:t>
      </w:r>
      <w:hyperlink r:id="rId12" w:history="1">
        <w:r w:rsidRPr="00166E72">
          <w:rPr>
            <w:rStyle w:val="Hyperlink"/>
            <w:rFonts w:asciiTheme="majorHAnsi" w:hAnsiTheme="majorHAnsi" w:cstheme="majorHAnsi"/>
            <w:sz w:val="22"/>
            <w:szCs w:val="22"/>
          </w:rPr>
          <w:t>nada.org/</w:t>
        </w:r>
        <w:proofErr w:type="spellStart"/>
        <w:r w:rsidRPr="00166E72">
          <w:rPr>
            <w:rStyle w:val="Hyperlink"/>
            <w:rFonts w:asciiTheme="majorHAnsi" w:hAnsiTheme="majorHAnsi" w:cstheme="majorHAnsi"/>
            <w:sz w:val="22"/>
            <w:szCs w:val="22"/>
          </w:rPr>
          <w:t>professionalseries</w:t>
        </w:r>
        <w:proofErr w:type="spellEnd"/>
        <w:r w:rsidRPr="00166E72">
          <w:rPr>
            <w:rStyle w:val="Hyperlink"/>
            <w:rFonts w:asciiTheme="majorHAnsi" w:hAnsiTheme="majorHAnsi" w:cstheme="majorHAnsi"/>
            <w:sz w:val="22"/>
            <w:szCs w:val="22"/>
          </w:rPr>
          <w:t>/</w:t>
        </w:r>
      </w:hyperlink>
    </w:p>
    <w:p w14:paraId="5A6C74D8" w14:textId="77777777" w:rsidR="00166E72" w:rsidRPr="00166E72" w:rsidRDefault="00166E72" w:rsidP="00166E72">
      <w:pPr>
        <w:rPr>
          <w:rFonts w:asciiTheme="majorHAnsi" w:hAnsiTheme="majorHAnsi" w:cstheme="majorHAnsi"/>
          <w:sz w:val="22"/>
          <w:szCs w:val="22"/>
        </w:rPr>
      </w:pPr>
    </w:p>
    <w:p w14:paraId="0DCB7B55" w14:textId="77777777" w:rsidR="00166E72" w:rsidRPr="00166E72" w:rsidRDefault="00166E72" w:rsidP="00166E7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66E72">
        <w:rPr>
          <w:rFonts w:asciiTheme="majorHAnsi" w:hAnsiTheme="majorHAnsi" w:cstheme="majorHAnsi"/>
          <w:sz w:val="22"/>
          <w:szCs w:val="22"/>
        </w:rPr>
        <w:t xml:space="preserve">I’d like to schedule a time for us to discuss this opportunity with you (insert a time/date). Thank you for your consideration of this request </w:t>
      </w:r>
      <w:r w:rsidRPr="00166E72">
        <w:rPr>
          <w:rFonts w:asciiTheme="majorHAnsi" w:hAnsiTheme="majorHAnsi" w:cstheme="majorHAnsi"/>
          <w:color w:val="000000" w:themeColor="text1"/>
          <w:sz w:val="22"/>
          <w:szCs w:val="22"/>
        </w:rPr>
        <w:t>and for supporting my growth and development here</w:t>
      </w:r>
      <w:r w:rsidRPr="00166E7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1B9767F" w14:textId="2D61AFEA" w:rsidR="00C04FAD" w:rsidRPr="00166E72" w:rsidRDefault="00C04FAD" w:rsidP="00E629BA">
      <w:pPr>
        <w:pStyle w:val="Content"/>
        <w:spacing w:after="240" w:line="240" w:lineRule="auto"/>
        <w:jc w:val="left"/>
        <w:rPr>
          <w:rFonts w:asciiTheme="majorHAnsi" w:hAnsiTheme="majorHAnsi" w:cstheme="majorHAnsi"/>
        </w:rPr>
      </w:pPr>
    </w:p>
    <w:p w14:paraId="2303E0DF" w14:textId="77777777" w:rsidR="00E629BA" w:rsidRPr="00166E72" w:rsidRDefault="00E629BA" w:rsidP="00E364F7">
      <w:pPr>
        <w:pStyle w:val="Content"/>
        <w:spacing w:before="240" w:after="600" w:line="240" w:lineRule="auto"/>
        <w:jc w:val="left"/>
        <w:rPr>
          <w:rFonts w:asciiTheme="majorHAnsi" w:hAnsiTheme="majorHAnsi" w:cstheme="majorHAnsi"/>
        </w:rPr>
      </w:pPr>
      <w:r w:rsidRPr="00166E72">
        <w:rPr>
          <w:rFonts w:asciiTheme="majorHAnsi" w:hAnsiTheme="majorHAnsi" w:cstheme="majorHAnsi"/>
        </w:rPr>
        <w:t>Sincerely,</w:t>
      </w:r>
      <w:bookmarkStart w:id="0" w:name="_GoBack"/>
      <w:bookmarkEnd w:id="0"/>
    </w:p>
    <w:p w14:paraId="50C7702A" w14:textId="75A26714" w:rsidR="00722BC4" w:rsidRPr="00166E72" w:rsidRDefault="00166E72" w:rsidP="00166E72">
      <w:pPr>
        <w:pStyle w:val="SignOff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Your Name]</w:t>
      </w:r>
    </w:p>
    <w:sectPr w:rsidR="00722BC4" w:rsidRPr="00166E72" w:rsidSect="003E42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C693" w14:textId="77777777" w:rsidR="005850FC" w:rsidRDefault="005850FC" w:rsidP="00E629BA">
      <w:r>
        <w:separator/>
      </w:r>
    </w:p>
  </w:endnote>
  <w:endnote w:type="continuationSeparator" w:id="0">
    <w:p w14:paraId="34816202" w14:textId="77777777" w:rsidR="005850FC" w:rsidRDefault="005850FC" w:rsidP="00E6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adeGothicLTStd">
    <w:panose1 w:val="00000500000000000000"/>
    <w:charset w:val="00"/>
    <w:family w:val="auto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0FD1" w14:textId="77777777" w:rsidR="00541BD7" w:rsidRDefault="00541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94B2" w14:textId="77777777" w:rsidR="00541BD7" w:rsidRDefault="00541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1476" w14:textId="7441F71C" w:rsidR="00D31F0D" w:rsidRDefault="00541BD7">
    <w:pPr>
      <w:pStyle w:val="Footer"/>
    </w:pPr>
    <w:r>
      <w:rPr>
        <w:noProof/>
      </w:rPr>
      <w:drawing>
        <wp:inline distT="0" distB="0" distL="0" distR="0" wp14:anchorId="21B1F52B" wp14:editId="6E05B1BF">
          <wp:extent cx="59436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ooter_848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4C08" w14:textId="77777777" w:rsidR="005850FC" w:rsidRDefault="005850FC" w:rsidP="00E629BA">
      <w:r>
        <w:separator/>
      </w:r>
    </w:p>
  </w:footnote>
  <w:footnote w:type="continuationSeparator" w:id="0">
    <w:p w14:paraId="0247B30F" w14:textId="77777777" w:rsidR="005850FC" w:rsidRDefault="005850FC" w:rsidP="00E6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0EC7" w14:textId="77777777" w:rsidR="00541BD7" w:rsidRDefault="00541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93BB" w14:textId="77777777" w:rsidR="00541BD7" w:rsidRDefault="00541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F90B" w14:textId="77777777" w:rsidR="00D31F0D" w:rsidRDefault="00D31F0D">
    <w:pPr>
      <w:pStyle w:val="Header"/>
    </w:pPr>
    <w:r>
      <w:rPr>
        <w:noProof/>
      </w:rPr>
      <w:drawing>
        <wp:inline distT="0" distB="0" distL="0" distR="0" wp14:anchorId="20EAC2CC" wp14:editId="693FC042">
          <wp:extent cx="1371521" cy="836579"/>
          <wp:effectExtent l="0" t="0" r="635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Mark_Red_Gra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38" t="17069" r="11935" b="16336"/>
                  <a:stretch/>
                </pic:blipFill>
                <pic:spPr bwMode="auto">
                  <a:xfrm>
                    <a:off x="0" y="0"/>
                    <a:ext cx="1371600" cy="836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D6885"/>
    <w:multiLevelType w:val="hybridMultilevel"/>
    <w:tmpl w:val="0CBE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4D"/>
    <w:rsid w:val="00166E72"/>
    <w:rsid w:val="002E37B7"/>
    <w:rsid w:val="003E421A"/>
    <w:rsid w:val="00432B07"/>
    <w:rsid w:val="004727B2"/>
    <w:rsid w:val="004E3528"/>
    <w:rsid w:val="00541BD7"/>
    <w:rsid w:val="005850FC"/>
    <w:rsid w:val="005A654D"/>
    <w:rsid w:val="00722BC4"/>
    <w:rsid w:val="007452E5"/>
    <w:rsid w:val="00932899"/>
    <w:rsid w:val="00AA5A52"/>
    <w:rsid w:val="00C04FAD"/>
    <w:rsid w:val="00CE2053"/>
    <w:rsid w:val="00D31F0D"/>
    <w:rsid w:val="00E364F7"/>
    <w:rsid w:val="00E6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A4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9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9BA"/>
  </w:style>
  <w:style w:type="paragraph" w:styleId="Footer">
    <w:name w:val="footer"/>
    <w:basedOn w:val="Normal"/>
    <w:link w:val="FooterChar"/>
    <w:uiPriority w:val="99"/>
    <w:unhideWhenUsed/>
    <w:rsid w:val="00E629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9BA"/>
  </w:style>
  <w:style w:type="paragraph" w:customStyle="1" w:styleId="Content">
    <w:name w:val="Content"/>
    <w:basedOn w:val="Normal"/>
    <w:uiPriority w:val="99"/>
    <w:rsid w:val="00E629BA"/>
    <w:pPr>
      <w:widowControl w:val="0"/>
      <w:suppressAutoHyphens/>
      <w:autoSpaceDE w:val="0"/>
      <w:autoSpaceDN w:val="0"/>
      <w:adjustRightInd w:val="0"/>
      <w:spacing w:after="160" w:line="400" w:lineRule="atLeast"/>
      <w:jc w:val="both"/>
      <w:textAlignment w:val="center"/>
    </w:pPr>
    <w:rPr>
      <w:rFonts w:ascii="TradeGothicLTStd" w:hAnsi="TradeGothicLTStd" w:cs="TradeGothicLTStd"/>
      <w:color w:val="000000"/>
      <w:sz w:val="22"/>
      <w:szCs w:val="22"/>
    </w:rPr>
  </w:style>
  <w:style w:type="paragraph" w:customStyle="1" w:styleId="Greeting">
    <w:name w:val="Greeting"/>
    <w:basedOn w:val="Content"/>
    <w:uiPriority w:val="99"/>
    <w:rsid w:val="00E629BA"/>
    <w:pPr>
      <w:spacing w:after="360"/>
    </w:pPr>
  </w:style>
  <w:style w:type="paragraph" w:customStyle="1" w:styleId="SignOff">
    <w:name w:val="Sign Off"/>
    <w:basedOn w:val="Content"/>
    <w:uiPriority w:val="99"/>
    <w:rsid w:val="00E629BA"/>
    <w:pPr>
      <w:spacing w:line="300" w:lineRule="atLeast"/>
      <w:jc w:val="left"/>
    </w:pPr>
  </w:style>
  <w:style w:type="character" w:styleId="Hyperlink">
    <w:name w:val="Hyperlink"/>
    <w:basedOn w:val="DefaultParagraphFont"/>
    <w:uiPriority w:val="99"/>
    <w:unhideWhenUsed/>
    <w:rsid w:val="00166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E72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16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da.org/professionalseri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da.org/professionalser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74C78A85664B90D05E3BF05877E2" ma:contentTypeVersion="0" ma:contentTypeDescription="Create a new document." ma:contentTypeScope="" ma:versionID="273bc86616db7c667070f50cf55cd7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8670408f5b8d9e243a081eb66a79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EF392-5F02-4FB8-9316-FCBD6A7A3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59A95-4FEA-4FDE-99DE-E27430A61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CC5E5-FEEA-4C80-B5BB-80F980108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941D6-53FA-4025-9796-E944475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ino, Lisa</dc:creator>
  <cp:keywords/>
  <dc:description/>
  <cp:lastModifiedBy>Smith, Ashley</cp:lastModifiedBy>
  <cp:revision>2</cp:revision>
  <cp:lastPrinted>2016-01-05T16:22:00Z</cp:lastPrinted>
  <dcterms:created xsi:type="dcterms:W3CDTF">2020-01-29T15:18:00Z</dcterms:created>
  <dcterms:modified xsi:type="dcterms:W3CDTF">2020-01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74C78A85664B90D05E3BF05877E2</vt:lpwstr>
  </property>
</Properties>
</file>